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7AB18E2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</w:t>
      </w:r>
      <w:r w:rsidR="00A01C87">
        <w:rPr>
          <w:rFonts w:ascii="Times New Roman" w:hAnsi="Times New Roman" w:cs="Times New Roman"/>
          <w:b/>
          <w:color w:val="000000" w:themeColor="text1"/>
          <w:szCs w:val="22"/>
        </w:rPr>
        <w:t>02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AE2019">
        <w:rPr>
          <w:rFonts w:ascii="Times New Roman" w:hAnsi="Times New Roman" w:cs="Times New Roman"/>
          <w:b/>
          <w:szCs w:val="22"/>
        </w:rPr>
        <w:t>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E2019">
        <w:rPr>
          <w:rFonts w:ascii="Times New Roman" w:hAnsi="Times New Roman" w:cs="Times New Roman"/>
          <w:b/>
          <w:szCs w:val="22"/>
          <w:lang w:val="en-GB"/>
        </w:rPr>
        <w:t>25/0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29B26200" w:rsidR="00F20F80" w:rsidRPr="00407B66" w:rsidRDefault="00B01DB2" w:rsidP="002045DC">
      <w:pPr>
        <w:autoSpaceDE w:val="0"/>
        <w:autoSpaceDN w:val="0"/>
        <w:adjustRightInd w:val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bookmarkStart w:id="0" w:name="_Hlk181614213"/>
      <w:r w:rsidR="00163A75" w:rsidRPr="002045DC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765kV AIS New Substation Package SS 175T for (i) Establishment of 765kV Durgapur (New) S/S and (ii) Extension of 765kV Jeerat S/S associated with ERES-47: Nawada – Durgapur –Jeerat (New) 765kV corridor through TBCB</w:t>
      </w:r>
      <w:bookmarkEnd w:id="0"/>
      <w:r w:rsidR="002045DC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A01C87" w:rsidRPr="009008F8">
        <w:rPr>
          <w:rFonts w:ascii="Arial" w:hAnsi="Arial" w:cs="Arial"/>
          <w:b/>
          <w:color w:val="227ACB"/>
          <w:szCs w:val="22"/>
        </w:rPr>
        <w:t>CC/T/W-AIS/DOM/A10/26/06024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7802E76E" w14:textId="77777777" w:rsidR="00AE2019" w:rsidRPr="00AB6A74" w:rsidRDefault="00AE2019" w:rsidP="00AE2019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2754D8A" w14:textId="77777777" w:rsidR="00AE2019" w:rsidRPr="00AB6A74" w:rsidRDefault="00AE2019" w:rsidP="00AE2019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3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92C743D" w14:textId="77777777" w:rsidR="00AE2019" w:rsidRPr="00AB6A74" w:rsidRDefault="00AE2019" w:rsidP="00AE2019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0973F81E" w14:textId="77777777" w:rsidR="00AE2019" w:rsidRPr="00AB6A74" w:rsidRDefault="00AE2019" w:rsidP="00AE2019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410253F7" w14:textId="77777777" w:rsidR="00AE2019" w:rsidRPr="00AB6A74" w:rsidRDefault="00AE2019" w:rsidP="00AE2019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15C05FF" w14:textId="77777777" w:rsidR="00AE2019" w:rsidRPr="00AB6A74" w:rsidRDefault="00AE2019" w:rsidP="00AE20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125EC442" w14:textId="77777777" w:rsidR="00AE2019" w:rsidRPr="00AB6A74" w:rsidRDefault="00AE2019" w:rsidP="00AE20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589BC96E" w14:textId="77777777" w:rsidR="00AE2019" w:rsidRPr="00AB6A74" w:rsidRDefault="00AE2019" w:rsidP="00AE20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B8B564D" w:rsidR="00246B20" w:rsidRPr="00AB6A74" w:rsidRDefault="00AE2019" w:rsidP="00AE201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8E55AAC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AE2019">
              <w:rPr>
                <w:rFonts w:ascii="Times New Roman" w:hAnsi="Times New Roman" w:cs="Times New Roman"/>
                <w:szCs w:val="22"/>
              </w:rPr>
              <w:t>2</w:t>
            </w:r>
            <w:r w:rsidR="00BE0939">
              <w:rPr>
                <w:rFonts w:ascii="Times New Roman" w:hAnsi="Times New Roman" w:cs="Times New Roman"/>
                <w:szCs w:val="22"/>
              </w:rPr>
              <w:t>/0</w:t>
            </w:r>
            <w:r w:rsidR="00AE2019">
              <w:rPr>
                <w:rFonts w:ascii="Times New Roman" w:hAnsi="Times New Roman" w:cs="Times New Roman"/>
                <w:szCs w:val="22"/>
              </w:rPr>
              <w:t>7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31DFB9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AE2019">
              <w:rPr>
                <w:rFonts w:ascii="Times New Roman" w:hAnsi="Times New Roman" w:cs="Times New Roman"/>
                <w:szCs w:val="22"/>
              </w:rPr>
              <w:t>4</w:t>
            </w:r>
            <w:r w:rsidR="00AC1600">
              <w:rPr>
                <w:rFonts w:ascii="Times New Roman" w:hAnsi="Times New Roman" w:cs="Times New Roman"/>
                <w:szCs w:val="22"/>
              </w:rPr>
              <w:t>/0</w:t>
            </w:r>
            <w:r w:rsidR="00AE2019">
              <w:rPr>
                <w:rFonts w:ascii="Times New Roman" w:hAnsi="Times New Roman" w:cs="Times New Roman"/>
                <w:szCs w:val="22"/>
              </w:rPr>
              <w:t>7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DCB520C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C210B0">
              <w:rPr>
                <w:rFonts w:ascii="Times New Roman" w:hAnsi="Times New Roman" w:cs="Times New Roman"/>
                <w:szCs w:val="22"/>
              </w:rPr>
              <w:t>2</w:t>
            </w:r>
            <w:r w:rsidR="00AE2019">
              <w:rPr>
                <w:rFonts w:ascii="Times New Roman" w:hAnsi="Times New Roman" w:cs="Times New Roman"/>
                <w:szCs w:val="22"/>
              </w:rPr>
              <w:t>4</w:t>
            </w:r>
            <w:r w:rsidR="00AC1600">
              <w:rPr>
                <w:rFonts w:ascii="Times New Roman" w:hAnsi="Times New Roman" w:cs="Times New Roman"/>
                <w:szCs w:val="22"/>
              </w:rPr>
              <w:t>/0</w:t>
            </w:r>
            <w:r w:rsidR="00AE2019">
              <w:rPr>
                <w:rFonts w:ascii="Times New Roman" w:hAnsi="Times New Roman" w:cs="Times New Roman"/>
                <w:szCs w:val="22"/>
              </w:rPr>
              <w:t>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F8248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52FF" w14:textId="77777777" w:rsidR="00F82487" w:rsidRDefault="00F82487" w:rsidP="00B16323">
      <w:pPr>
        <w:spacing w:after="0" w:line="240" w:lineRule="auto"/>
      </w:pPr>
      <w:r>
        <w:separator/>
      </w:r>
    </w:p>
  </w:endnote>
  <w:endnote w:type="continuationSeparator" w:id="0">
    <w:p w14:paraId="3B2D5FA6" w14:textId="77777777" w:rsidR="00F82487" w:rsidRDefault="00F8248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22AF" w14:textId="77777777" w:rsidR="00F82487" w:rsidRDefault="00F82487" w:rsidP="00B16323">
      <w:pPr>
        <w:spacing w:after="0" w:line="240" w:lineRule="auto"/>
      </w:pPr>
      <w:r>
        <w:separator/>
      </w:r>
    </w:p>
  </w:footnote>
  <w:footnote w:type="continuationSeparator" w:id="0">
    <w:p w14:paraId="718E5393" w14:textId="77777777" w:rsidR="00F82487" w:rsidRDefault="00F8248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C40EF"/>
    <w:rsid w:val="000D0C22"/>
    <w:rsid w:val="000E32AF"/>
    <w:rsid w:val="0015072B"/>
    <w:rsid w:val="00163A75"/>
    <w:rsid w:val="0017099E"/>
    <w:rsid w:val="001A3A87"/>
    <w:rsid w:val="001B75BA"/>
    <w:rsid w:val="001C4C03"/>
    <w:rsid w:val="002045DC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3E0075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D677B"/>
    <w:rsid w:val="005E18E0"/>
    <w:rsid w:val="00612EA8"/>
    <w:rsid w:val="0061342F"/>
    <w:rsid w:val="00624594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A01C87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AE2019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10B0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75727"/>
    <w:rsid w:val="00F82487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9</cp:revision>
  <cp:lastPrinted>2024-10-04T05:28:00Z</cp:lastPrinted>
  <dcterms:created xsi:type="dcterms:W3CDTF">2024-10-04T05:28:00Z</dcterms:created>
  <dcterms:modified xsi:type="dcterms:W3CDTF">2026-06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